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271"/>
        <w:tblW w:w="10740" w:type="dxa"/>
        <w:tblLook w:val="04A0" w:firstRow="1" w:lastRow="0" w:firstColumn="1" w:lastColumn="0" w:noHBand="0" w:noVBand="1"/>
      </w:tblPr>
      <w:tblGrid>
        <w:gridCol w:w="3080"/>
        <w:gridCol w:w="2405"/>
        <w:gridCol w:w="5255"/>
      </w:tblGrid>
      <w:tr w:rsidR="004A35E3" w:rsidRPr="00657B88" w14:paraId="50B90972" w14:textId="77777777" w:rsidTr="004A35E3">
        <w:tc>
          <w:tcPr>
            <w:tcW w:w="5485" w:type="dxa"/>
            <w:gridSpan w:val="2"/>
          </w:tcPr>
          <w:p w14:paraId="47EF96BB" w14:textId="346CFF92" w:rsidR="004A35E3" w:rsidRPr="0009281B" w:rsidRDefault="002172A0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Full</w:t>
            </w:r>
            <w:r w:rsidR="00364264" w:rsidRPr="0009281B">
              <w:rPr>
                <w:sz w:val="28"/>
                <w:szCs w:val="28"/>
              </w:rPr>
              <w:t xml:space="preserve"> </w:t>
            </w:r>
            <w:r w:rsidR="004A35E3" w:rsidRPr="0009281B">
              <w:rPr>
                <w:sz w:val="28"/>
                <w:szCs w:val="28"/>
              </w:rPr>
              <w:t>Name</w:t>
            </w:r>
          </w:p>
        </w:tc>
        <w:tc>
          <w:tcPr>
            <w:tcW w:w="5255" w:type="dxa"/>
          </w:tcPr>
          <w:p w14:paraId="4D765C20" w14:textId="77777777" w:rsidR="004A35E3" w:rsidRPr="00657B88" w:rsidRDefault="004A35E3" w:rsidP="004A35E3">
            <w:pPr>
              <w:ind w:right="-1048"/>
              <w:rPr>
                <w:sz w:val="36"/>
                <w:szCs w:val="36"/>
              </w:rPr>
            </w:pPr>
          </w:p>
        </w:tc>
      </w:tr>
      <w:tr w:rsidR="004A35E3" w:rsidRPr="00657B88" w14:paraId="179F053B" w14:textId="77777777" w:rsidTr="004A35E3">
        <w:tc>
          <w:tcPr>
            <w:tcW w:w="5485" w:type="dxa"/>
            <w:gridSpan w:val="2"/>
          </w:tcPr>
          <w:p w14:paraId="65AC41BD" w14:textId="17BD8889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Practice Name</w:t>
            </w:r>
          </w:p>
        </w:tc>
        <w:tc>
          <w:tcPr>
            <w:tcW w:w="5255" w:type="dxa"/>
          </w:tcPr>
          <w:p w14:paraId="1C62DC02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56590CEA" w14:textId="77777777" w:rsidTr="004A35E3">
        <w:tc>
          <w:tcPr>
            <w:tcW w:w="3080" w:type="dxa"/>
            <w:vMerge w:val="restart"/>
          </w:tcPr>
          <w:p w14:paraId="4A986D5E" w14:textId="77777777" w:rsidR="004A35E3" w:rsidRPr="0009281B" w:rsidRDefault="004A35E3" w:rsidP="004A35E3">
            <w:pPr>
              <w:jc w:val="center"/>
              <w:rPr>
                <w:sz w:val="28"/>
                <w:szCs w:val="28"/>
              </w:rPr>
            </w:pPr>
          </w:p>
          <w:p w14:paraId="54A88D2F" w14:textId="77777777" w:rsidR="004A35E3" w:rsidRPr="0009281B" w:rsidRDefault="004A35E3" w:rsidP="004A35E3">
            <w:pPr>
              <w:jc w:val="center"/>
              <w:rPr>
                <w:sz w:val="28"/>
                <w:szCs w:val="28"/>
              </w:rPr>
            </w:pPr>
          </w:p>
          <w:p w14:paraId="613D1C57" w14:textId="77777777" w:rsidR="004A35E3" w:rsidRPr="0009281B" w:rsidRDefault="004A35E3" w:rsidP="004A35E3">
            <w:pPr>
              <w:jc w:val="center"/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Practice Address</w:t>
            </w:r>
          </w:p>
        </w:tc>
        <w:tc>
          <w:tcPr>
            <w:tcW w:w="2405" w:type="dxa"/>
          </w:tcPr>
          <w:p w14:paraId="00750E66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 xml:space="preserve">Line 1 </w:t>
            </w:r>
          </w:p>
        </w:tc>
        <w:tc>
          <w:tcPr>
            <w:tcW w:w="5255" w:type="dxa"/>
          </w:tcPr>
          <w:p w14:paraId="25B61BE6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7A048A64" w14:textId="77777777" w:rsidTr="004A35E3">
        <w:tc>
          <w:tcPr>
            <w:tcW w:w="3080" w:type="dxa"/>
            <w:vMerge/>
          </w:tcPr>
          <w:p w14:paraId="3151417E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54A3DB7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Line 2</w:t>
            </w:r>
          </w:p>
        </w:tc>
        <w:tc>
          <w:tcPr>
            <w:tcW w:w="5255" w:type="dxa"/>
          </w:tcPr>
          <w:p w14:paraId="5C2E5F22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21D33205" w14:textId="77777777" w:rsidTr="004A35E3">
        <w:tc>
          <w:tcPr>
            <w:tcW w:w="3080" w:type="dxa"/>
            <w:vMerge/>
          </w:tcPr>
          <w:p w14:paraId="1B3E25E0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A3FCC7B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Town/City</w:t>
            </w:r>
          </w:p>
        </w:tc>
        <w:tc>
          <w:tcPr>
            <w:tcW w:w="5255" w:type="dxa"/>
          </w:tcPr>
          <w:p w14:paraId="3C9456D0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0489992F" w14:textId="77777777" w:rsidTr="004A35E3">
        <w:tc>
          <w:tcPr>
            <w:tcW w:w="3080" w:type="dxa"/>
            <w:vMerge/>
          </w:tcPr>
          <w:p w14:paraId="3E32B618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A808D1D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County/Region</w:t>
            </w:r>
          </w:p>
        </w:tc>
        <w:tc>
          <w:tcPr>
            <w:tcW w:w="5255" w:type="dxa"/>
          </w:tcPr>
          <w:p w14:paraId="70B25591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4BB21F4F" w14:textId="77777777" w:rsidTr="004A35E3">
        <w:tc>
          <w:tcPr>
            <w:tcW w:w="3080" w:type="dxa"/>
            <w:vMerge/>
          </w:tcPr>
          <w:p w14:paraId="2DC65D24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2DF00958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Postcode</w:t>
            </w:r>
          </w:p>
        </w:tc>
        <w:tc>
          <w:tcPr>
            <w:tcW w:w="5255" w:type="dxa"/>
          </w:tcPr>
          <w:p w14:paraId="6CA33195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16B4D4CA" w14:textId="77777777" w:rsidTr="004A35E3">
        <w:tc>
          <w:tcPr>
            <w:tcW w:w="5485" w:type="dxa"/>
            <w:gridSpan w:val="2"/>
          </w:tcPr>
          <w:p w14:paraId="0B67EF0C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My/Our Telephone number(s)</w:t>
            </w:r>
          </w:p>
        </w:tc>
        <w:tc>
          <w:tcPr>
            <w:tcW w:w="5255" w:type="dxa"/>
          </w:tcPr>
          <w:p w14:paraId="2D4A4E91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5D461560" w14:textId="77777777" w:rsidTr="004A35E3">
        <w:tc>
          <w:tcPr>
            <w:tcW w:w="5485" w:type="dxa"/>
            <w:gridSpan w:val="2"/>
          </w:tcPr>
          <w:p w14:paraId="32540121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My/Our Email address(es)</w:t>
            </w:r>
          </w:p>
        </w:tc>
        <w:tc>
          <w:tcPr>
            <w:tcW w:w="5255" w:type="dxa"/>
          </w:tcPr>
          <w:p w14:paraId="5BBC2E39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7B1B8257" w14:textId="77777777" w:rsidTr="004A35E3">
        <w:tc>
          <w:tcPr>
            <w:tcW w:w="5485" w:type="dxa"/>
            <w:gridSpan w:val="2"/>
          </w:tcPr>
          <w:p w14:paraId="64AEE774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14:paraId="24F23658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6B675500" w14:textId="77777777" w:rsidTr="004A35E3">
        <w:tc>
          <w:tcPr>
            <w:tcW w:w="5485" w:type="dxa"/>
            <w:gridSpan w:val="2"/>
          </w:tcPr>
          <w:p w14:paraId="69644288" w14:textId="77777777" w:rsidR="004A35E3" w:rsidRPr="0009281B" w:rsidRDefault="004A35E3" w:rsidP="004A35E3">
            <w:pPr>
              <w:rPr>
                <w:b/>
                <w:bCs/>
                <w:sz w:val="28"/>
                <w:szCs w:val="28"/>
              </w:rPr>
            </w:pPr>
            <w:r w:rsidRPr="0009281B">
              <w:rPr>
                <w:b/>
                <w:bCs/>
                <w:sz w:val="28"/>
                <w:szCs w:val="28"/>
              </w:rPr>
              <w:t>DETAILS OF ILLEGAL ACTIVITY</w:t>
            </w:r>
          </w:p>
        </w:tc>
        <w:tc>
          <w:tcPr>
            <w:tcW w:w="5255" w:type="dxa"/>
          </w:tcPr>
          <w:p w14:paraId="46595038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75285089" w14:textId="77777777" w:rsidTr="004A35E3">
        <w:tc>
          <w:tcPr>
            <w:tcW w:w="5485" w:type="dxa"/>
            <w:gridSpan w:val="2"/>
          </w:tcPr>
          <w:p w14:paraId="6EF5E468" w14:textId="54955350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Name of Establishment</w:t>
            </w:r>
            <w:r w:rsidR="002172A0" w:rsidRPr="0009281B">
              <w:rPr>
                <w:sz w:val="28"/>
                <w:szCs w:val="28"/>
              </w:rPr>
              <w:t>:</w:t>
            </w:r>
          </w:p>
        </w:tc>
        <w:tc>
          <w:tcPr>
            <w:tcW w:w="5255" w:type="dxa"/>
          </w:tcPr>
          <w:p w14:paraId="6A485D18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33FBDA8C" w14:textId="77777777" w:rsidTr="00364264">
        <w:trPr>
          <w:trHeight w:val="1400"/>
        </w:trPr>
        <w:tc>
          <w:tcPr>
            <w:tcW w:w="5485" w:type="dxa"/>
            <w:gridSpan w:val="2"/>
          </w:tcPr>
          <w:p w14:paraId="26A68A69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Address:</w:t>
            </w:r>
          </w:p>
          <w:p w14:paraId="5E18B4AF" w14:textId="77777777" w:rsidR="004A35E3" w:rsidRPr="0009281B" w:rsidRDefault="004A35E3" w:rsidP="004A35E3">
            <w:pPr>
              <w:rPr>
                <w:sz w:val="28"/>
                <w:szCs w:val="28"/>
              </w:rPr>
            </w:pPr>
          </w:p>
        </w:tc>
        <w:tc>
          <w:tcPr>
            <w:tcW w:w="5255" w:type="dxa"/>
          </w:tcPr>
          <w:p w14:paraId="74D895E8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27564350" w14:textId="77777777" w:rsidTr="004A35E3">
        <w:tc>
          <w:tcPr>
            <w:tcW w:w="5485" w:type="dxa"/>
            <w:gridSpan w:val="2"/>
          </w:tcPr>
          <w:p w14:paraId="5FFBEAAC" w14:textId="7FAA04A4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Website (if known)</w:t>
            </w:r>
          </w:p>
        </w:tc>
        <w:tc>
          <w:tcPr>
            <w:tcW w:w="5255" w:type="dxa"/>
          </w:tcPr>
          <w:p w14:paraId="5E66C311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09DDDDB7" w14:textId="77777777" w:rsidTr="004A35E3">
        <w:tc>
          <w:tcPr>
            <w:tcW w:w="5485" w:type="dxa"/>
            <w:gridSpan w:val="2"/>
          </w:tcPr>
          <w:p w14:paraId="33610943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E-mail address (if known)</w:t>
            </w:r>
          </w:p>
        </w:tc>
        <w:tc>
          <w:tcPr>
            <w:tcW w:w="5255" w:type="dxa"/>
          </w:tcPr>
          <w:p w14:paraId="2CAD27D5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5AB54A9C" w14:textId="77777777" w:rsidTr="004A35E3">
        <w:tc>
          <w:tcPr>
            <w:tcW w:w="5485" w:type="dxa"/>
            <w:gridSpan w:val="2"/>
          </w:tcPr>
          <w:p w14:paraId="1F8F65F6" w14:textId="77777777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Telephone number (if known)</w:t>
            </w:r>
          </w:p>
        </w:tc>
        <w:tc>
          <w:tcPr>
            <w:tcW w:w="5255" w:type="dxa"/>
          </w:tcPr>
          <w:p w14:paraId="5B4755D9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21BF97A4" w14:textId="77777777" w:rsidTr="004A35E3">
        <w:trPr>
          <w:trHeight w:val="1537"/>
        </w:trPr>
        <w:tc>
          <w:tcPr>
            <w:tcW w:w="5485" w:type="dxa"/>
            <w:gridSpan w:val="2"/>
          </w:tcPr>
          <w:p w14:paraId="77FC2846" w14:textId="2E238992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Nature of illegal activity</w:t>
            </w:r>
          </w:p>
        </w:tc>
        <w:tc>
          <w:tcPr>
            <w:tcW w:w="5255" w:type="dxa"/>
          </w:tcPr>
          <w:p w14:paraId="1FA1EAF6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4A35E3" w:rsidRPr="00657B88" w14:paraId="24BFE6CC" w14:textId="77777777" w:rsidTr="004A35E3">
        <w:tc>
          <w:tcPr>
            <w:tcW w:w="5485" w:type="dxa"/>
            <w:gridSpan w:val="2"/>
          </w:tcPr>
          <w:p w14:paraId="4E2931DD" w14:textId="0FA85156" w:rsidR="004A35E3" w:rsidRPr="0009281B" w:rsidRDefault="004A35E3" w:rsidP="004A35E3">
            <w:pPr>
              <w:rPr>
                <w:sz w:val="28"/>
                <w:szCs w:val="28"/>
              </w:rPr>
            </w:pPr>
            <w:r w:rsidRPr="0009281B">
              <w:rPr>
                <w:sz w:val="28"/>
                <w:szCs w:val="28"/>
              </w:rPr>
              <w:t>Can you provide photographic evidence</w:t>
            </w:r>
            <w:r w:rsidR="00364264" w:rsidRPr="0009281B">
              <w:rPr>
                <w:sz w:val="28"/>
                <w:szCs w:val="28"/>
              </w:rPr>
              <w:t>?</w:t>
            </w:r>
            <w:r w:rsidRPr="0009281B">
              <w:rPr>
                <w:sz w:val="28"/>
                <w:szCs w:val="28"/>
              </w:rPr>
              <w:t xml:space="preserve"> (if </w:t>
            </w:r>
            <w:r w:rsidR="0009281B" w:rsidRPr="0009281B">
              <w:rPr>
                <w:sz w:val="28"/>
                <w:szCs w:val="28"/>
              </w:rPr>
              <w:t>so,</w:t>
            </w:r>
            <w:r w:rsidRPr="0009281B">
              <w:rPr>
                <w:sz w:val="28"/>
                <w:szCs w:val="28"/>
              </w:rPr>
              <w:t xml:space="preserve"> please attach </w:t>
            </w:r>
            <w:r w:rsidR="00364264" w:rsidRPr="0009281B">
              <w:rPr>
                <w:sz w:val="28"/>
                <w:szCs w:val="28"/>
              </w:rPr>
              <w:t xml:space="preserve">it </w:t>
            </w:r>
            <w:r w:rsidRPr="0009281B">
              <w:rPr>
                <w:sz w:val="28"/>
                <w:szCs w:val="28"/>
              </w:rPr>
              <w:t>with this form)</w:t>
            </w:r>
          </w:p>
        </w:tc>
        <w:tc>
          <w:tcPr>
            <w:tcW w:w="5255" w:type="dxa"/>
          </w:tcPr>
          <w:p w14:paraId="1D6AC979" w14:textId="77777777" w:rsidR="004A35E3" w:rsidRPr="00657B88" w:rsidRDefault="004A35E3" w:rsidP="004A35E3">
            <w:pPr>
              <w:rPr>
                <w:sz w:val="36"/>
                <w:szCs w:val="36"/>
              </w:rPr>
            </w:pPr>
          </w:p>
        </w:tc>
      </w:tr>
      <w:tr w:rsidR="00A85030" w:rsidRPr="00657B88" w14:paraId="1E7BA67F" w14:textId="77777777" w:rsidTr="00844027">
        <w:tc>
          <w:tcPr>
            <w:tcW w:w="10740" w:type="dxa"/>
            <w:gridSpan w:val="3"/>
          </w:tcPr>
          <w:p w14:paraId="49175098" w14:textId="6A260B6A" w:rsidR="00A85030" w:rsidRPr="00A85030" w:rsidRDefault="00A85030" w:rsidP="004A35E3">
            <w:pPr>
              <w:rPr>
                <w:b/>
                <w:bCs/>
                <w:sz w:val="32"/>
                <w:szCs w:val="32"/>
              </w:rPr>
            </w:pPr>
            <w:r w:rsidRPr="00A85030">
              <w:rPr>
                <w:b/>
                <w:bCs/>
                <w:sz w:val="32"/>
                <w:szCs w:val="32"/>
              </w:rPr>
              <w:t xml:space="preserve">Please return the completed form to: </w:t>
            </w:r>
            <w:hyperlink r:id="rId8" w:history="1">
              <w:r w:rsidRPr="00A85030">
                <w:rPr>
                  <w:rStyle w:val="Hyperlink"/>
                  <w:b/>
                  <w:bCs/>
                  <w:sz w:val="32"/>
                  <w:szCs w:val="32"/>
                </w:rPr>
                <w:t>membership@bcla.org.uk</w:t>
              </w:r>
            </w:hyperlink>
            <w:r w:rsidRPr="00A8503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7CEFB435" w14:textId="0929ACD2" w:rsidR="006C5434" w:rsidRDefault="001172DD" w:rsidP="00345992">
      <w:pPr>
        <w:jc w:val="center"/>
        <w:rPr>
          <w:b/>
          <w:color w:val="17365D" w:themeColor="text2" w:themeShade="BF"/>
          <w:sz w:val="48"/>
          <w:szCs w:val="48"/>
          <w:u w:val="single"/>
        </w:rPr>
      </w:pPr>
      <w:r>
        <w:rPr>
          <w:b/>
          <w:color w:val="17365D" w:themeColor="text2" w:themeShade="BF"/>
          <w:sz w:val="48"/>
          <w:szCs w:val="48"/>
          <w:u w:val="single"/>
        </w:rPr>
        <w:t xml:space="preserve">ILLEGAL </w:t>
      </w:r>
      <w:r w:rsidR="004A35E3">
        <w:rPr>
          <w:b/>
          <w:color w:val="17365D" w:themeColor="text2" w:themeShade="BF"/>
          <w:sz w:val="48"/>
          <w:szCs w:val="48"/>
          <w:u w:val="single"/>
        </w:rPr>
        <w:t>CONTACT LENS SALES REPORT</w:t>
      </w:r>
      <w:r w:rsidR="00657B88" w:rsidRPr="00AB464F">
        <w:rPr>
          <w:b/>
          <w:color w:val="17365D" w:themeColor="text2" w:themeShade="BF"/>
          <w:sz w:val="48"/>
          <w:szCs w:val="48"/>
          <w:u w:val="single"/>
        </w:rPr>
        <w:t xml:space="preserve"> FOR</w:t>
      </w:r>
      <w:bookmarkStart w:id="0" w:name="_GoBack"/>
      <w:bookmarkEnd w:id="0"/>
      <w:r w:rsidR="00657B88" w:rsidRPr="00AB464F">
        <w:rPr>
          <w:b/>
          <w:color w:val="17365D" w:themeColor="text2" w:themeShade="BF"/>
          <w:sz w:val="48"/>
          <w:szCs w:val="48"/>
          <w:u w:val="single"/>
        </w:rPr>
        <w:t>M</w:t>
      </w:r>
    </w:p>
    <w:sectPr w:rsidR="006C5434" w:rsidSect="00AB464F">
      <w:headerReference w:type="default" r:id="rId9"/>
      <w:footerReference w:type="default" r:id="rId10"/>
      <w:pgSz w:w="11906" w:h="16838"/>
      <w:pgMar w:top="2503" w:right="964" w:bottom="851" w:left="709" w:header="568" w:footer="1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6187" w14:textId="77777777" w:rsidR="00701274" w:rsidRDefault="00701274" w:rsidP="00F177FB">
      <w:r>
        <w:separator/>
      </w:r>
    </w:p>
  </w:endnote>
  <w:endnote w:type="continuationSeparator" w:id="0">
    <w:p w14:paraId="6B752710" w14:textId="77777777" w:rsidR="00701274" w:rsidRDefault="00701274" w:rsidP="00F1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~1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FB85" w14:textId="77777777" w:rsidR="00F228A4" w:rsidRPr="00AB464F" w:rsidRDefault="00F228A4" w:rsidP="00F177FB">
    <w:pPr>
      <w:ind w:right="-591"/>
      <w:contextualSpacing/>
      <w:jc w:val="center"/>
      <w:rPr>
        <w:rFonts w:eastAsia="Times New Roman" w:cs="Calibri"/>
        <w:color w:val="002060"/>
        <w:sz w:val="18"/>
        <w:szCs w:val="18"/>
      </w:rPr>
    </w:pPr>
    <w:r w:rsidRPr="00AB464F">
      <w:rPr>
        <w:rFonts w:eastAsia="Times New Roman" w:cs="Calibri"/>
        <w:color w:val="002060"/>
        <w:sz w:val="18"/>
        <w:szCs w:val="18"/>
      </w:rPr>
      <w:t xml:space="preserve">AIO Vision Ltd </w:t>
    </w:r>
    <w:r w:rsidR="008551F2" w:rsidRPr="00AB464F">
      <w:rPr>
        <w:rFonts w:eastAsia="Times New Roman" w:cs="Calibri"/>
        <w:color w:val="002060"/>
        <w:sz w:val="18"/>
        <w:szCs w:val="18"/>
      </w:rPr>
      <w:t>registered</w:t>
    </w:r>
    <w:r w:rsidRPr="00AB464F">
      <w:rPr>
        <w:rFonts w:eastAsia="Times New Roman" w:cs="Calibri"/>
        <w:color w:val="002060"/>
        <w:sz w:val="18"/>
        <w:szCs w:val="18"/>
      </w:rPr>
      <w:t xml:space="preserve"> as Association for </w:t>
    </w:r>
    <w:r w:rsidRPr="00AB464F">
      <w:rPr>
        <w:rFonts w:eastAsia="Times New Roman" w:cs="Calibri"/>
        <w:b/>
        <w:color w:val="31849B" w:themeColor="accent5" w:themeShade="BF"/>
        <w:sz w:val="18"/>
        <w:szCs w:val="18"/>
      </w:rPr>
      <w:t>Independent</w:t>
    </w:r>
    <w:r w:rsidRPr="00AB464F">
      <w:rPr>
        <w:rFonts w:eastAsia="Times New Roman" w:cs="Calibri"/>
        <w:color w:val="002060"/>
        <w:sz w:val="18"/>
        <w:szCs w:val="18"/>
      </w:rPr>
      <w:t xml:space="preserve"> Optometrists &amp; Dispensing Opticians</w:t>
    </w:r>
  </w:p>
  <w:p w14:paraId="3F4EEE04" w14:textId="77777777" w:rsidR="00F228A4" w:rsidRPr="00AB464F" w:rsidRDefault="00F228A4" w:rsidP="00F177FB">
    <w:pPr>
      <w:ind w:right="-590"/>
      <w:contextualSpacing/>
      <w:jc w:val="center"/>
      <w:rPr>
        <w:rFonts w:eastAsia="Times New Roman" w:cs="Calibri"/>
        <w:color w:val="002060"/>
        <w:sz w:val="18"/>
        <w:szCs w:val="18"/>
      </w:rPr>
    </w:pPr>
    <w:r w:rsidRPr="00AB464F">
      <w:rPr>
        <w:rFonts w:eastAsia="Times New Roman" w:cs="Calibri"/>
        <w:color w:val="002060"/>
        <w:sz w:val="18"/>
        <w:szCs w:val="18"/>
      </w:rPr>
      <w:t>Old Rectory, Church Lane, Thornby, Northamptonshire, NN6 8SN</w:t>
    </w:r>
  </w:p>
  <w:p w14:paraId="520DDAFB" w14:textId="77777777" w:rsidR="00F228A4" w:rsidRPr="00AB464F" w:rsidRDefault="00F228A4" w:rsidP="00F177FB">
    <w:pPr>
      <w:ind w:left="-567" w:right="-590"/>
      <w:contextualSpacing/>
      <w:jc w:val="center"/>
      <w:rPr>
        <w:rFonts w:eastAsia="Times New Roman" w:cs="Calibri"/>
        <w:color w:val="002060"/>
        <w:sz w:val="18"/>
        <w:szCs w:val="18"/>
      </w:rPr>
    </w:pPr>
    <w:r w:rsidRPr="00AB464F">
      <w:rPr>
        <w:rFonts w:eastAsia="Times New Roman" w:cs="Calibri"/>
        <w:color w:val="002060"/>
        <w:sz w:val="18"/>
        <w:szCs w:val="18"/>
      </w:rPr>
      <w:t>Registered in England and Wales No:</w:t>
    </w:r>
    <w:r w:rsidRPr="00AB464F">
      <w:rPr>
        <w:rFonts w:asciiTheme="majorHAnsi" w:eastAsia="Times New Roman" w:hAnsiTheme="majorHAnsi" w:cs="Calibri"/>
        <w:color w:val="002060"/>
        <w:sz w:val="18"/>
        <w:szCs w:val="18"/>
      </w:rPr>
      <w:t xml:space="preserve"> </w:t>
    </w:r>
    <w:r w:rsidRPr="00AB464F">
      <w:rPr>
        <w:rFonts w:asciiTheme="minorHAnsi" w:hAnsiTheme="minorHAnsi" w:cs="Helvetica-Bold~11"/>
        <w:bCs/>
        <w:color w:val="002060"/>
        <w:sz w:val="18"/>
        <w:szCs w:val="18"/>
      </w:rPr>
      <w:t>9398111</w:t>
    </w:r>
  </w:p>
  <w:p w14:paraId="7896AC9E" w14:textId="77777777" w:rsidR="00F228A4" w:rsidRPr="00AB464F" w:rsidRDefault="00F228A4" w:rsidP="00F177FB">
    <w:pPr>
      <w:spacing w:before="240"/>
      <w:ind w:left="-567" w:right="-590"/>
      <w:contextualSpacing/>
      <w:jc w:val="center"/>
      <w:rPr>
        <w:rFonts w:eastAsia="Times New Roman" w:cs="Calibri"/>
        <w:color w:val="002060"/>
        <w:sz w:val="18"/>
        <w:szCs w:val="18"/>
      </w:rPr>
    </w:pPr>
    <w:r w:rsidRPr="00AB464F">
      <w:rPr>
        <w:rFonts w:eastAsia="Times New Roman" w:cs="Calibri"/>
        <w:color w:val="002060"/>
        <w:sz w:val="18"/>
        <w:szCs w:val="18"/>
      </w:rPr>
      <w:t xml:space="preserve">Email </w:t>
    </w:r>
    <w:hyperlink r:id="rId1" w:history="1">
      <w:r w:rsidRPr="00AB464F">
        <w:rPr>
          <w:rStyle w:val="Hyperlink"/>
          <w:rFonts w:eastAsia="Times New Roman" w:cs="Calibri"/>
          <w:color w:val="002060"/>
          <w:sz w:val="18"/>
          <w:szCs w:val="18"/>
        </w:rPr>
        <w:t>admin@aiovision.org</w:t>
      </w:r>
    </w:hyperlink>
    <w:r w:rsidRPr="00AB464F">
      <w:rPr>
        <w:rFonts w:eastAsia="Times New Roman" w:cs="Calibri"/>
        <w:color w:val="002060"/>
        <w:sz w:val="18"/>
        <w:szCs w:val="18"/>
      </w:rPr>
      <w:t xml:space="preserve"> Website </w:t>
    </w:r>
    <w:hyperlink r:id="rId2" w:history="1">
      <w:r w:rsidRPr="00AB464F">
        <w:rPr>
          <w:rStyle w:val="Hyperlink"/>
          <w:rFonts w:eastAsia="Times New Roman" w:cs="Calibri"/>
          <w:color w:val="002060"/>
          <w:sz w:val="18"/>
          <w:szCs w:val="18"/>
        </w:rPr>
        <w:t>www.aiovision.org</w:t>
      </w:r>
    </w:hyperlink>
  </w:p>
  <w:p w14:paraId="476916A5" w14:textId="77777777" w:rsidR="00F228A4" w:rsidRPr="00AB464F" w:rsidRDefault="00F228A4" w:rsidP="00F177FB">
    <w:pPr>
      <w:contextualSpacing/>
      <w:jc w:val="center"/>
      <w:rPr>
        <w:rFonts w:eastAsia="Times New Roman" w:cs="Calibri"/>
        <w:color w:val="002060"/>
        <w:sz w:val="18"/>
        <w:szCs w:val="18"/>
      </w:rPr>
    </w:pPr>
    <w:r w:rsidRPr="00AB464F">
      <w:rPr>
        <w:rFonts w:eastAsia="Times New Roman" w:cs="Calibri"/>
        <w:color w:val="002060"/>
        <w:sz w:val="18"/>
        <w:szCs w:val="18"/>
      </w:rPr>
      <w:t>Tel: 0800 1300 4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C310" w14:textId="77777777" w:rsidR="00701274" w:rsidRDefault="00701274" w:rsidP="00F177FB">
      <w:r>
        <w:separator/>
      </w:r>
    </w:p>
  </w:footnote>
  <w:footnote w:type="continuationSeparator" w:id="0">
    <w:p w14:paraId="16516B7F" w14:textId="77777777" w:rsidR="00701274" w:rsidRDefault="00701274" w:rsidP="00F1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6FE2" w14:textId="3EE7B765" w:rsidR="00AB464F" w:rsidRDefault="00DA2F89" w:rsidP="00AB464F">
    <w:pPr>
      <w:pStyle w:val="Header"/>
      <w:ind w:left="-1077"/>
      <w:jc w:val="center"/>
      <w:rPr>
        <w:rFonts w:ascii="Imprint MT Shadow" w:hAnsi="Imprint MT Shadow"/>
        <w:noProof/>
        <w:color w:val="17365D" w:themeColor="text2" w:themeShade="BF"/>
        <w:sz w:val="36"/>
        <w:szCs w:val="36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 wp14:anchorId="1FA17E8A" wp14:editId="0FABA45D">
          <wp:simplePos x="0" y="0"/>
          <wp:positionH relativeFrom="page">
            <wp:posOffset>581025</wp:posOffset>
          </wp:positionH>
          <wp:positionV relativeFrom="page">
            <wp:posOffset>83820</wp:posOffset>
          </wp:positionV>
          <wp:extent cx="2179320" cy="1475452"/>
          <wp:effectExtent l="0" t="0" r="0" b="0"/>
          <wp:wrapTight wrapText="bothSides">
            <wp:wrapPolygon edited="0">
              <wp:start x="7930" y="2511"/>
              <wp:lineTo x="6231" y="3626"/>
              <wp:lineTo x="2643" y="6695"/>
              <wp:lineTo x="1322" y="9484"/>
              <wp:lineTo x="1322" y="10042"/>
              <wp:lineTo x="3021" y="11995"/>
              <wp:lineTo x="3021" y="13947"/>
              <wp:lineTo x="7552" y="16458"/>
              <wp:lineTo x="566" y="16458"/>
              <wp:lineTo x="566" y="18132"/>
              <wp:lineTo x="12839" y="18690"/>
              <wp:lineTo x="13783" y="18690"/>
              <wp:lineTo x="21147" y="18132"/>
              <wp:lineTo x="20958" y="16458"/>
              <wp:lineTo x="12462" y="16458"/>
              <wp:lineTo x="18126" y="13111"/>
              <wp:lineTo x="18126" y="11995"/>
              <wp:lineTo x="19448" y="11158"/>
              <wp:lineTo x="19636" y="9484"/>
              <wp:lineTo x="18503" y="6695"/>
              <wp:lineTo x="13972" y="3347"/>
              <wp:lineTo x="12462" y="2511"/>
              <wp:lineTo x="7930" y="2511"/>
            </wp:wrapPolygon>
          </wp:wrapTight>
          <wp:docPr id="27" name="Picture 2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1475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64F">
      <w:rPr>
        <w:rFonts w:ascii="Imprint MT Shadow" w:hAnsi="Imprint MT Shadow"/>
        <w:noProof/>
        <w:color w:val="17365D" w:themeColor="text2" w:themeShade="BF"/>
        <w:sz w:val="36"/>
        <w:szCs w:val="36"/>
      </w:rPr>
      <w:t xml:space="preserve">                </w:t>
    </w:r>
    <w:r>
      <w:rPr>
        <w:rFonts w:ascii="Imprint MT Shadow" w:hAnsi="Imprint MT Shadow"/>
        <w:noProof/>
        <w:color w:val="17365D" w:themeColor="text2" w:themeShade="BF"/>
        <w:sz w:val="36"/>
        <w:szCs w:val="36"/>
      </w:rPr>
      <w:tab/>
    </w:r>
    <w:r>
      <w:rPr>
        <w:rFonts w:ascii="Imprint MT Shadow" w:hAnsi="Imprint MT Shadow"/>
        <w:noProof/>
        <w:color w:val="17365D" w:themeColor="text2" w:themeShade="BF"/>
        <w:sz w:val="36"/>
        <w:szCs w:val="36"/>
      </w:rPr>
      <w:tab/>
    </w:r>
    <w:r w:rsidR="00AB464F">
      <w:rPr>
        <w:rFonts w:ascii="Imprint MT Shadow" w:hAnsi="Imprint MT Shadow"/>
        <w:noProof/>
        <w:color w:val="17365D" w:themeColor="text2" w:themeShade="BF"/>
        <w:sz w:val="36"/>
        <w:szCs w:val="36"/>
      </w:rPr>
      <w:t xml:space="preserve"> </w:t>
    </w:r>
  </w:p>
  <w:p w14:paraId="1A2FAE65" w14:textId="630EAB99" w:rsidR="00AB464F" w:rsidRPr="00B919D6" w:rsidRDefault="00AB464F" w:rsidP="004A35E3">
    <w:pPr>
      <w:pStyle w:val="Header"/>
      <w:ind w:left="-1077"/>
      <w:jc w:val="center"/>
      <w:rPr>
        <w:rFonts w:ascii="Imprint MT Shadow" w:hAnsi="Imprint MT Shadow"/>
        <w:noProof/>
        <w:color w:val="17365D" w:themeColor="text2" w:themeShade="BF"/>
        <w:sz w:val="36"/>
        <w:szCs w:val="36"/>
      </w:rPr>
    </w:pPr>
    <w:r>
      <w:rPr>
        <w:rFonts w:ascii="Imprint MT Shadow" w:hAnsi="Imprint MT Shadow"/>
        <w:noProof/>
        <w:color w:val="17365D" w:themeColor="text2" w:themeShade="BF"/>
        <w:sz w:val="36"/>
        <w:szCs w:val="36"/>
      </w:rPr>
      <w:t xml:space="preserve">                     </w:t>
    </w:r>
    <w:r w:rsidR="00DA2F89">
      <w:rPr>
        <w:rFonts w:ascii="Imprint MT Shadow" w:hAnsi="Imprint MT Shadow"/>
        <w:noProof/>
        <w:color w:val="17365D" w:themeColor="text2" w:themeShade="BF"/>
        <w:sz w:val="36"/>
        <w:szCs w:val="36"/>
      </w:rPr>
      <w:tab/>
    </w:r>
    <w:r w:rsidR="00DA2F89">
      <w:rPr>
        <w:rFonts w:ascii="Imprint MT Shadow" w:hAnsi="Imprint MT Shadow"/>
        <w:noProof/>
        <w:color w:val="17365D" w:themeColor="text2" w:themeShade="BF"/>
        <w:sz w:val="36"/>
        <w:szCs w:val="36"/>
      </w:rPr>
      <w:tab/>
    </w:r>
    <w:r>
      <w:rPr>
        <w:rFonts w:ascii="Imprint MT Shadow" w:hAnsi="Imprint MT Shadow"/>
        <w:noProof/>
        <w:color w:val="17365D" w:themeColor="text2" w:themeShade="BF"/>
        <w:sz w:val="36"/>
        <w:szCs w:val="36"/>
      </w:rPr>
      <w:t xml:space="preserve">  </w:t>
    </w:r>
    <w:r w:rsidR="00DA2F89">
      <w:rPr>
        <w:noProof/>
      </w:rPr>
      <w:drawing>
        <wp:inline distT="0" distB="0" distL="0" distR="0" wp14:anchorId="14E32994" wp14:editId="69BEC378">
          <wp:extent cx="2707607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563" cy="420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4A43A" w14:textId="4E518274" w:rsidR="00F228A4" w:rsidRPr="00AB464F" w:rsidRDefault="00A219C8">
    <w:pPr>
      <w:pStyle w:val="Header"/>
    </w:pPr>
    <w:r>
      <w:rPr>
        <w:rFonts w:eastAsia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CADF2" wp14:editId="3E0C8207">
              <wp:simplePos x="0" y="0"/>
              <wp:positionH relativeFrom="column">
                <wp:posOffset>-610235</wp:posOffset>
              </wp:positionH>
              <wp:positionV relativeFrom="paragraph">
                <wp:posOffset>264160</wp:posOffset>
              </wp:positionV>
              <wp:extent cx="7612380" cy="45719"/>
              <wp:effectExtent l="0" t="0" r="26670" b="311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12380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D4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8.05pt;margin-top:20.8pt;width:599.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" strokecolor="#17365d [24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95D"/>
    <w:multiLevelType w:val="hybridMultilevel"/>
    <w:tmpl w:val="740A1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EAC"/>
    <w:multiLevelType w:val="hybridMultilevel"/>
    <w:tmpl w:val="92EE3608"/>
    <w:lvl w:ilvl="0" w:tplc="AA8C3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393F"/>
    <w:multiLevelType w:val="hybridMultilevel"/>
    <w:tmpl w:val="98FC8FD6"/>
    <w:lvl w:ilvl="0" w:tplc="1A4C21C2">
      <w:start w:val="77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4A"/>
    <w:rsid w:val="0000280E"/>
    <w:rsid w:val="00064B58"/>
    <w:rsid w:val="00071E1C"/>
    <w:rsid w:val="0009281B"/>
    <w:rsid w:val="001172DD"/>
    <w:rsid w:val="00166AC5"/>
    <w:rsid w:val="001C555B"/>
    <w:rsid w:val="002172A0"/>
    <w:rsid w:val="0025704C"/>
    <w:rsid w:val="002A7645"/>
    <w:rsid w:val="002B66D3"/>
    <w:rsid w:val="002C1026"/>
    <w:rsid w:val="002E69FF"/>
    <w:rsid w:val="00345992"/>
    <w:rsid w:val="003578B8"/>
    <w:rsid w:val="00364264"/>
    <w:rsid w:val="003B07FD"/>
    <w:rsid w:val="004A35E3"/>
    <w:rsid w:val="00565A54"/>
    <w:rsid w:val="0057352A"/>
    <w:rsid w:val="005C0EF9"/>
    <w:rsid w:val="00613822"/>
    <w:rsid w:val="00647A4A"/>
    <w:rsid w:val="00657B88"/>
    <w:rsid w:val="006C5434"/>
    <w:rsid w:val="00700630"/>
    <w:rsid w:val="00701274"/>
    <w:rsid w:val="0075353C"/>
    <w:rsid w:val="00782028"/>
    <w:rsid w:val="007858CA"/>
    <w:rsid w:val="007E6E19"/>
    <w:rsid w:val="00806352"/>
    <w:rsid w:val="00824577"/>
    <w:rsid w:val="008551F2"/>
    <w:rsid w:val="00881E91"/>
    <w:rsid w:val="00895B2E"/>
    <w:rsid w:val="00A074CA"/>
    <w:rsid w:val="00A17E5B"/>
    <w:rsid w:val="00A219C8"/>
    <w:rsid w:val="00A55D66"/>
    <w:rsid w:val="00A8264A"/>
    <w:rsid w:val="00A85030"/>
    <w:rsid w:val="00A96029"/>
    <w:rsid w:val="00AB464F"/>
    <w:rsid w:val="00B123E3"/>
    <w:rsid w:val="00B360E6"/>
    <w:rsid w:val="00BA3BDB"/>
    <w:rsid w:val="00BB5905"/>
    <w:rsid w:val="00BB7392"/>
    <w:rsid w:val="00C071DD"/>
    <w:rsid w:val="00C73A5D"/>
    <w:rsid w:val="00CF1CBE"/>
    <w:rsid w:val="00D47295"/>
    <w:rsid w:val="00D57130"/>
    <w:rsid w:val="00D67BE1"/>
    <w:rsid w:val="00DA2F89"/>
    <w:rsid w:val="00DD5C54"/>
    <w:rsid w:val="00E74108"/>
    <w:rsid w:val="00E77D4E"/>
    <w:rsid w:val="00EA1799"/>
    <w:rsid w:val="00F11356"/>
    <w:rsid w:val="00F177FB"/>
    <w:rsid w:val="00F228A4"/>
    <w:rsid w:val="00FB72B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1FFD"/>
  <w15:docId w15:val="{7114C9EA-0863-4BB5-8B8C-5432554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4A"/>
    <w:pPr>
      <w:spacing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A4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A4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A4A"/>
    <w:rPr>
      <w:rFonts w:ascii="Consolas" w:hAnsi="Consolas" w:cs="Consolas"/>
      <w:sz w:val="21"/>
      <w:szCs w:val="2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78B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7FB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7FB"/>
    <w:rPr>
      <w:rFonts w:ascii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228A4"/>
    <w:pPr>
      <w:ind w:left="720"/>
      <w:contextualSpacing/>
    </w:pPr>
  </w:style>
  <w:style w:type="table" w:styleId="TableGrid">
    <w:name w:val="Table Grid"/>
    <w:basedOn w:val="TableNormal"/>
    <w:uiPriority w:val="59"/>
    <w:rsid w:val="006C5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bcl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ovision.org" TargetMode="External"/><Relationship Id="rId1" Type="http://schemas.openxmlformats.org/officeDocument/2006/relationships/hyperlink" Target="mailto:admin@aiovi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942F-C7F3-403F-A45D-0D61437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@bcla.org.uk</cp:lastModifiedBy>
  <cp:revision>6</cp:revision>
  <cp:lastPrinted>2019-02-21T14:27:00Z</cp:lastPrinted>
  <dcterms:created xsi:type="dcterms:W3CDTF">2019-07-19T12:28:00Z</dcterms:created>
  <dcterms:modified xsi:type="dcterms:W3CDTF">2019-07-19T12:35:00Z</dcterms:modified>
</cp:coreProperties>
</file>